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1D" w:rsidRDefault="00671A1D" w:rsidP="007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195" w:rsidRPr="00223195" w:rsidRDefault="00FD074D" w:rsidP="00223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195">
        <w:rPr>
          <w:rFonts w:ascii="Times New Roman" w:hAnsi="Times New Roman" w:cs="Times New Roman"/>
          <w:b/>
          <w:sz w:val="28"/>
          <w:szCs w:val="28"/>
        </w:rPr>
        <w:t xml:space="preserve">Выписка из Правил землепользования муниципального образования </w:t>
      </w:r>
      <w:r w:rsidR="00205971" w:rsidRPr="00223195">
        <w:rPr>
          <w:rFonts w:ascii="Times New Roman" w:hAnsi="Times New Roman" w:cs="Times New Roman"/>
          <w:b/>
          <w:sz w:val="28"/>
          <w:szCs w:val="28"/>
        </w:rPr>
        <w:t xml:space="preserve">Шумское </w:t>
      </w:r>
      <w:r w:rsidRPr="0022319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043167">
        <w:rPr>
          <w:rFonts w:ascii="Times New Roman" w:hAnsi="Times New Roman" w:cs="Times New Roman"/>
          <w:b/>
          <w:sz w:val="28"/>
          <w:szCs w:val="28"/>
        </w:rPr>
        <w:t>(с изменениями)</w:t>
      </w:r>
    </w:p>
    <w:p w:rsidR="00FD074D" w:rsidRPr="0087222E" w:rsidRDefault="00FD074D" w:rsidP="00FD07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074D" w:rsidRDefault="00FD074D" w:rsidP="00FD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ны</w:t>
      </w:r>
      <w:r w:rsidR="009E6E1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9E6E1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й зоны</w:t>
      </w:r>
    </w:p>
    <w:p w:rsidR="00FD074D" w:rsidRPr="00E0737F" w:rsidRDefault="00205971" w:rsidP="00FD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чных объединений </w:t>
      </w:r>
      <w:r w:rsidR="00FD074D" w:rsidRPr="00E0737F">
        <w:rPr>
          <w:rFonts w:ascii="Times New Roman" w:hAnsi="Times New Roman" w:cs="Times New Roman"/>
          <w:b/>
          <w:sz w:val="28"/>
          <w:szCs w:val="28"/>
        </w:rPr>
        <w:t xml:space="preserve">(кодовое обозначение – </w:t>
      </w:r>
      <w:r>
        <w:rPr>
          <w:rFonts w:ascii="Times New Roman" w:hAnsi="Times New Roman" w:cs="Times New Roman"/>
          <w:b/>
          <w:sz w:val="28"/>
          <w:szCs w:val="28"/>
        </w:rPr>
        <w:t>С5</w:t>
      </w:r>
      <w:r w:rsidR="00FD074D" w:rsidRPr="00E0737F">
        <w:rPr>
          <w:rFonts w:ascii="Times New Roman" w:hAnsi="Times New Roman" w:cs="Times New Roman"/>
          <w:b/>
          <w:sz w:val="28"/>
          <w:szCs w:val="28"/>
        </w:rPr>
        <w:t>)</w:t>
      </w:r>
    </w:p>
    <w:p w:rsidR="00FD074D" w:rsidRPr="000D5883" w:rsidRDefault="00FD074D" w:rsidP="00FD074D">
      <w:pPr>
        <w:pStyle w:val="3"/>
      </w:pPr>
      <w:bookmarkStart w:id="0" w:name="_Toc391287865"/>
      <w:r w:rsidRPr="000D5883">
        <w:t xml:space="preserve">Статья </w:t>
      </w:r>
      <w:r w:rsidR="00205971">
        <w:t>47</w:t>
      </w:r>
      <w:r w:rsidRPr="000D5883">
        <w:t xml:space="preserve">. Зона </w:t>
      </w:r>
      <w:r w:rsidR="00205971">
        <w:t xml:space="preserve">дачных объединений </w:t>
      </w:r>
      <w:r w:rsidRPr="000D5883">
        <w:t xml:space="preserve"> (кодовое обозначение зоны – </w:t>
      </w:r>
      <w:r w:rsidR="00205971">
        <w:t>С5</w:t>
      </w:r>
      <w:r w:rsidRPr="000D5883">
        <w:t>)</w:t>
      </w:r>
      <w:bookmarkEnd w:id="0"/>
      <w:r w:rsidRPr="000D5883">
        <w:t xml:space="preserve"> </w:t>
      </w:r>
    </w:p>
    <w:p w:rsidR="00223195" w:rsidRPr="00223195" w:rsidRDefault="00223195" w:rsidP="002231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 xml:space="preserve">Основные виды разрешенного использования: </w:t>
      </w:r>
    </w:p>
    <w:p w:rsidR="00223195" w:rsidRPr="00223195" w:rsidRDefault="00223195" w:rsidP="0022319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дачных земельных участков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ведения дачного хозяйства.</w:t>
      </w:r>
    </w:p>
    <w:p w:rsidR="00223195" w:rsidRPr="00223195" w:rsidRDefault="00223195" w:rsidP="00223195">
      <w:pPr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Вспомогательные виды разрешенного использования:</w:t>
      </w:r>
    </w:p>
    <w:p w:rsidR="00223195" w:rsidRPr="00223195" w:rsidRDefault="00223195" w:rsidP="0022319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хозяйственных построек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площадок для сбора мусора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автостоянок</w:t>
      </w:r>
      <w:r w:rsidRPr="00223195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223195" w:rsidRPr="00223195" w:rsidRDefault="00223195" w:rsidP="00223195">
      <w:pPr>
        <w:spacing w:after="0" w:line="240" w:lineRule="auto"/>
        <w:ind w:left="1560" w:hanging="567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 xml:space="preserve">Условно разрешенные виды использования: </w:t>
      </w:r>
    </w:p>
    <w:p w:rsidR="00223195" w:rsidRPr="00223195" w:rsidRDefault="00223195" w:rsidP="0022319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магазинов товаров первой необходимости общей площадью не более (150) кв. м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объектов теплоснабжения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объектов электроснабжения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объектов газоснабжения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объектов водоснабжения и водоотведения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объектов связи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и эксплуатации автомобильных дорог;</w:t>
      </w:r>
    </w:p>
    <w:p w:rsidR="00223195" w:rsidRPr="00223195" w:rsidRDefault="00223195" w:rsidP="00223195">
      <w:pPr>
        <w:numPr>
          <w:ilvl w:val="0"/>
          <w:numId w:val="5"/>
        </w:numPr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для размещения объектов пожарной охраны.</w:t>
      </w:r>
    </w:p>
    <w:p w:rsidR="00223195" w:rsidRPr="00223195" w:rsidRDefault="00223195" w:rsidP="00223195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223195">
        <w:rPr>
          <w:rFonts w:ascii="Times New Roman" w:eastAsia="Calibri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vertAlign w:val="superscript"/>
        </w:rPr>
        <w:t>4</w:t>
      </w:r>
      <w:r w:rsidRPr="00223195">
        <w:rPr>
          <w:rFonts w:ascii="Times New Roman" w:eastAsia="Calibri" w:hAnsi="Times New Roman" w:cs="Times New Roman"/>
          <w:sz w:val="24"/>
        </w:rPr>
        <w:t>:</w:t>
      </w:r>
    </w:p>
    <w:p w:rsidR="00223195" w:rsidRPr="00223195" w:rsidRDefault="00223195" w:rsidP="0022319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инимальная площадь земельного участка – 600 кв.м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аксимальная площадь земельного участка – 2000 кв.м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инимальный отступ объекта капитального строительства (жилого дома) от красных линий улиц – 5 м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инимальный отступ объекта капитального строительства (жилого дома) от красных линий проездов – 3 м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инимальный отступ объектов капитального строительства нежилого назначения (хозяйственных построек) от красных линий улиц и проездов – 5 м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инимальный отступ объекта капитального строительства (жилого дома) от границы соседнего земельного участка – 3 м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contextualSpacing/>
        <w:jc w:val="both"/>
      </w:pPr>
      <w:r w:rsidRPr="00223195">
        <w:rPr>
          <w:rFonts w:ascii="Times New Roman" w:eastAsia="Calibri" w:hAnsi="Times New Roman" w:cs="Times New Roman"/>
          <w:sz w:val="24"/>
        </w:rPr>
        <w:t>минимальный отступ постройки для содержания скота и птицы от границы соседнего земельного участка – 4 м;</w:t>
      </w:r>
    </w:p>
    <w:p w:rsidR="00223195" w:rsidRPr="00223195" w:rsidRDefault="00223195" w:rsidP="00223195">
      <w:pPr>
        <w:spacing w:after="0" w:line="240" w:lineRule="auto"/>
        <w:ind w:left="1429"/>
        <w:contextualSpacing/>
        <w:jc w:val="both"/>
      </w:pPr>
    </w:p>
    <w:p w:rsidR="00223195" w:rsidRPr="00223195" w:rsidRDefault="00223195" w:rsidP="00223195">
      <w:pPr>
        <w:pBdr>
          <w:top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</w:t>
      </w:r>
      <w:r>
        <w:rPr>
          <w:rStyle w:val="ac"/>
        </w:rPr>
        <w:t>4</w:t>
      </w:r>
      <w:r>
        <w:t xml:space="preserve"> </w:t>
      </w:r>
      <w:r w:rsidRPr="00223195">
        <w:rPr>
          <w:rFonts w:ascii="Times New Roman" w:hAnsi="Times New Roman" w:cs="Times New Roman"/>
          <w:sz w:val="18"/>
          <w:szCs w:val="18"/>
        </w:rPr>
        <w:t xml:space="preserve">для объектов вида использования - строительство, содержание и использование жилых домов, предназначенных для проживания близких родственников. Для остальных видов использова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региональными и местными нормативами градостроительного проектирования, </w:t>
      </w:r>
      <w:r w:rsidRPr="00223195">
        <w:rPr>
          <w:rFonts w:ascii="Times New Roman" w:hAnsi="Times New Roman" w:cs="Times New Roman"/>
          <w:color w:val="000000"/>
          <w:sz w:val="18"/>
          <w:szCs w:val="18"/>
        </w:rPr>
        <w:t>действующими техническими регламентами, с учетом противопожарных требований</w:t>
      </w:r>
      <w:r w:rsidRPr="00223195">
        <w:rPr>
          <w:rFonts w:ascii="Times New Roman" w:hAnsi="Times New Roman" w:cs="Times New Roman"/>
          <w:sz w:val="18"/>
          <w:szCs w:val="18"/>
        </w:rPr>
        <w:t>.</w:t>
      </w:r>
    </w:p>
    <w:p w:rsidR="00223195" w:rsidRPr="00223195" w:rsidRDefault="00223195" w:rsidP="00223195">
      <w:pPr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lastRenderedPageBreak/>
        <w:t>минимальный отступ других построек от границы соседнего земельного участка – 1 м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предельное количество этажей здания, строения, сооружения (жилого дома) - 3 этажа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предельное количество этажей объекта капитального строительства нежилого назначения (хозяйственной постройки) – 2 этажа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аксимальный коэффициент застройки земельного участка – 0,2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аксимальный коэффициент плотности застройки земельного участка – 0,4;</w:t>
      </w:r>
    </w:p>
    <w:p w:rsidR="00223195" w:rsidRPr="00223195" w:rsidRDefault="00223195" w:rsidP="00223195">
      <w:pPr>
        <w:numPr>
          <w:ilvl w:val="0"/>
          <w:numId w:val="1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5;</w:t>
      </w:r>
    </w:p>
    <w:p w:rsidR="00223195" w:rsidRPr="00223195" w:rsidRDefault="00223195" w:rsidP="00223195">
      <w:pPr>
        <w:numPr>
          <w:ilvl w:val="0"/>
          <w:numId w:val="9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аксимальная высота ограждений земельных участков –2 м.</w:t>
      </w:r>
    </w:p>
    <w:p w:rsidR="00223195" w:rsidRPr="00223195" w:rsidRDefault="00223195" w:rsidP="00223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Минимальные расстояния между зданиями, а также между крайними строениями и группами строений на участках принимаются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223195" w:rsidRPr="00223195" w:rsidRDefault="00223195" w:rsidP="00223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Блокировка жилых домов, а также хозяйственных построек на смежных земельных участках допускается по взаимному согласию новом строительстве с учетом противопожарных требований.</w:t>
      </w:r>
    </w:p>
    <w:p w:rsidR="00223195" w:rsidRPr="00223195" w:rsidRDefault="00223195" w:rsidP="00223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223195" w:rsidRPr="00223195" w:rsidRDefault="00223195" w:rsidP="00223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 xml:space="preserve">Вспомогательные виды разрешенного использования разрешаются лишь при наличии основного вида. </w:t>
      </w:r>
    </w:p>
    <w:p w:rsidR="00205971" w:rsidRDefault="00223195" w:rsidP="00223195">
      <w:pPr>
        <w:ind w:firstLine="709"/>
        <w:jc w:val="both"/>
        <w:rPr>
          <w:rFonts w:ascii="Times New Roman" w:hAnsi="Times New Roman"/>
          <w:sz w:val="24"/>
        </w:rPr>
      </w:pPr>
      <w:r w:rsidRPr="00223195">
        <w:rPr>
          <w:rFonts w:ascii="Times New Roman" w:eastAsia="Calibri" w:hAnsi="Times New Roman" w:cs="Times New Roman"/>
          <w:sz w:val="24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205971" w:rsidRDefault="00205971" w:rsidP="00205971">
      <w:pPr>
        <w:ind w:firstLine="709"/>
        <w:jc w:val="both"/>
        <w:rPr>
          <w:rFonts w:ascii="Times New Roman" w:hAnsi="Times New Roman"/>
          <w:sz w:val="24"/>
        </w:rPr>
      </w:pPr>
    </w:p>
    <w:p w:rsidR="00205971" w:rsidRDefault="00205971" w:rsidP="00205971">
      <w:pPr>
        <w:ind w:firstLine="709"/>
        <w:jc w:val="both"/>
        <w:rPr>
          <w:rFonts w:ascii="Times New Roman" w:hAnsi="Times New Roman"/>
          <w:sz w:val="24"/>
        </w:rPr>
      </w:pPr>
    </w:p>
    <w:p w:rsidR="00FD074D" w:rsidRPr="00671A1D" w:rsidRDefault="00FD074D" w:rsidP="0020597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FD074D" w:rsidRPr="00671A1D" w:rsidSect="00224BA8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CF" w:rsidRDefault="000022CF" w:rsidP="00223195">
      <w:pPr>
        <w:spacing w:after="0" w:line="240" w:lineRule="auto"/>
      </w:pPr>
      <w:r>
        <w:separator/>
      </w:r>
    </w:p>
  </w:endnote>
  <w:endnote w:type="continuationSeparator" w:id="1">
    <w:p w:rsidR="000022CF" w:rsidRDefault="000022CF" w:rsidP="0022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CF" w:rsidRDefault="000022CF" w:rsidP="00223195">
      <w:pPr>
        <w:spacing w:after="0" w:line="240" w:lineRule="auto"/>
      </w:pPr>
      <w:r>
        <w:separator/>
      </w:r>
    </w:p>
  </w:footnote>
  <w:footnote w:type="continuationSeparator" w:id="1">
    <w:p w:rsidR="000022CF" w:rsidRDefault="000022CF" w:rsidP="0022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87"/>
    <w:multiLevelType w:val="hybridMultilevel"/>
    <w:tmpl w:val="40C2E750"/>
    <w:lvl w:ilvl="0" w:tplc="ACA0E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244F4"/>
    <w:multiLevelType w:val="hybridMultilevel"/>
    <w:tmpl w:val="E5407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1C0"/>
    <w:multiLevelType w:val="hybridMultilevel"/>
    <w:tmpl w:val="6CF20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77BDC"/>
    <w:multiLevelType w:val="hybridMultilevel"/>
    <w:tmpl w:val="EE8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655FB5"/>
    <w:multiLevelType w:val="hybridMultilevel"/>
    <w:tmpl w:val="1692225E"/>
    <w:lvl w:ilvl="0" w:tplc="6B342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A32C7"/>
    <w:multiLevelType w:val="hybridMultilevel"/>
    <w:tmpl w:val="40A8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963464"/>
    <w:multiLevelType w:val="hybridMultilevel"/>
    <w:tmpl w:val="185A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C37471"/>
    <w:multiLevelType w:val="hybridMultilevel"/>
    <w:tmpl w:val="D4903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E75257"/>
    <w:multiLevelType w:val="hybridMultilevel"/>
    <w:tmpl w:val="22D8136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63307FC5"/>
    <w:multiLevelType w:val="hybridMultilevel"/>
    <w:tmpl w:val="F79A66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7A90C72"/>
    <w:multiLevelType w:val="hybridMultilevel"/>
    <w:tmpl w:val="2D98A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1A37A4"/>
    <w:multiLevelType w:val="hybridMultilevel"/>
    <w:tmpl w:val="6D0A7906"/>
    <w:lvl w:ilvl="0" w:tplc="219E2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BB7"/>
    <w:rsid w:val="000022CF"/>
    <w:rsid w:val="000423D5"/>
    <w:rsid w:val="00043167"/>
    <w:rsid w:val="00083031"/>
    <w:rsid w:val="000A10DB"/>
    <w:rsid w:val="001537C1"/>
    <w:rsid w:val="00153FAD"/>
    <w:rsid w:val="001C5C34"/>
    <w:rsid w:val="001D23CC"/>
    <w:rsid w:val="001D51CE"/>
    <w:rsid w:val="001F1087"/>
    <w:rsid w:val="00205971"/>
    <w:rsid w:val="00223195"/>
    <w:rsid w:val="00224BA8"/>
    <w:rsid w:val="003372F8"/>
    <w:rsid w:val="00341112"/>
    <w:rsid w:val="00377C55"/>
    <w:rsid w:val="00380122"/>
    <w:rsid w:val="003A01EA"/>
    <w:rsid w:val="003A7E3D"/>
    <w:rsid w:val="003B0455"/>
    <w:rsid w:val="003C4C9E"/>
    <w:rsid w:val="0040725C"/>
    <w:rsid w:val="00585976"/>
    <w:rsid w:val="005B3A8D"/>
    <w:rsid w:val="005B7C96"/>
    <w:rsid w:val="0061228A"/>
    <w:rsid w:val="00655197"/>
    <w:rsid w:val="00671A1D"/>
    <w:rsid w:val="00697AC7"/>
    <w:rsid w:val="006C3CBB"/>
    <w:rsid w:val="006D0458"/>
    <w:rsid w:val="007456D2"/>
    <w:rsid w:val="00763621"/>
    <w:rsid w:val="0077395F"/>
    <w:rsid w:val="007D0319"/>
    <w:rsid w:val="007E50D7"/>
    <w:rsid w:val="00864BB7"/>
    <w:rsid w:val="0086704A"/>
    <w:rsid w:val="008E37BD"/>
    <w:rsid w:val="00956D10"/>
    <w:rsid w:val="009A2D3D"/>
    <w:rsid w:val="009D07B7"/>
    <w:rsid w:val="009E6E14"/>
    <w:rsid w:val="00A34051"/>
    <w:rsid w:val="00A44301"/>
    <w:rsid w:val="00A80CF9"/>
    <w:rsid w:val="00AA2E32"/>
    <w:rsid w:val="00B606F5"/>
    <w:rsid w:val="00B72F45"/>
    <w:rsid w:val="00BC394D"/>
    <w:rsid w:val="00BC6CC7"/>
    <w:rsid w:val="00BD5B72"/>
    <w:rsid w:val="00C13CC6"/>
    <w:rsid w:val="00C42557"/>
    <w:rsid w:val="00C5378C"/>
    <w:rsid w:val="00C64425"/>
    <w:rsid w:val="00C91C12"/>
    <w:rsid w:val="00CB235C"/>
    <w:rsid w:val="00D51B31"/>
    <w:rsid w:val="00D524AB"/>
    <w:rsid w:val="00DB3E25"/>
    <w:rsid w:val="00E12FC5"/>
    <w:rsid w:val="00E208CC"/>
    <w:rsid w:val="00E672F8"/>
    <w:rsid w:val="00E95E13"/>
    <w:rsid w:val="00EB1AB3"/>
    <w:rsid w:val="00EB580D"/>
    <w:rsid w:val="00F05F61"/>
    <w:rsid w:val="00F76365"/>
    <w:rsid w:val="00FC3F8E"/>
    <w:rsid w:val="00FD074D"/>
    <w:rsid w:val="00FE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8D"/>
  </w:style>
  <w:style w:type="paragraph" w:styleId="3">
    <w:name w:val="heading 3"/>
    <w:basedOn w:val="a"/>
    <w:next w:val="a"/>
    <w:link w:val="30"/>
    <w:uiPriority w:val="9"/>
    <w:unhideWhenUsed/>
    <w:qFormat/>
    <w:rsid w:val="00671A1D"/>
    <w:pPr>
      <w:keepNext/>
      <w:keepLines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B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1A1D"/>
    <w:rPr>
      <w:rFonts w:ascii="Times New Roman" w:eastAsiaTheme="majorEastAsia" w:hAnsi="Times New Roman" w:cstheme="majorBidi"/>
      <w:b/>
      <w:bCs/>
      <w:sz w:val="24"/>
    </w:rPr>
  </w:style>
  <w:style w:type="paragraph" w:styleId="a5">
    <w:name w:val="List Paragraph"/>
    <w:basedOn w:val="a"/>
    <w:uiPriority w:val="34"/>
    <w:qFormat/>
    <w:rsid w:val="00671A1D"/>
    <w:pPr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6">
    <w:name w:val="Таблицы Знак"/>
    <w:link w:val="a7"/>
    <w:locked/>
    <w:rsid w:val="00671A1D"/>
    <w:rPr>
      <w:sz w:val="24"/>
    </w:rPr>
  </w:style>
  <w:style w:type="paragraph" w:customStyle="1" w:styleId="a7">
    <w:name w:val="Таблицы"/>
    <w:basedOn w:val="a"/>
    <w:link w:val="a6"/>
    <w:qFormat/>
    <w:rsid w:val="00671A1D"/>
    <w:pPr>
      <w:spacing w:after="0" w:line="240" w:lineRule="auto"/>
      <w:jc w:val="both"/>
    </w:pPr>
    <w:rPr>
      <w:sz w:val="24"/>
    </w:rPr>
  </w:style>
  <w:style w:type="table" w:styleId="a8">
    <w:name w:val="Table Grid"/>
    <w:basedOn w:val="a1"/>
    <w:uiPriority w:val="59"/>
    <w:rsid w:val="00FD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D074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footnote text"/>
    <w:basedOn w:val="a"/>
    <w:link w:val="ab"/>
    <w:uiPriority w:val="99"/>
    <w:unhideWhenUsed/>
    <w:rsid w:val="00FD074D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D074D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319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231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31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3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6BAD-3D5C-4BE3-A1AA-9780E3D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31T09:44:00Z</cp:lastPrinted>
  <dcterms:created xsi:type="dcterms:W3CDTF">2020-04-14T06:31:00Z</dcterms:created>
  <dcterms:modified xsi:type="dcterms:W3CDTF">2020-04-14T06:46:00Z</dcterms:modified>
</cp:coreProperties>
</file>